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DB9" w:rsidRDefault="00E51DB9">
      <w:pPr>
        <w:autoSpaceDE w:val="0"/>
        <w:autoSpaceDN w:val="0"/>
        <w:spacing w:after="78" w:line="220" w:lineRule="exact"/>
      </w:pPr>
    </w:p>
    <w:p w:rsidR="00E51DB9" w:rsidRPr="00B102C9" w:rsidRDefault="00627C3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51DB9" w:rsidRPr="00B102C9" w:rsidRDefault="00627C3D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E51DB9" w:rsidRPr="00B102C9" w:rsidRDefault="00627C3D">
      <w:pPr>
        <w:autoSpaceDE w:val="0"/>
        <w:autoSpaceDN w:val="0"/>
        <w:spacing w:before="670" w:after="0" w:line="230" w:lineRule="auto"/>
        <w:ind w:right="3144"/>
        <w:jc w:val="right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Пировского муниципального округа</w:t>
      </w:r>
    </w:p>
    <w:p w:rsidR="00E51DB9" w:rsidRPr="00B102C9" w:rsidRDefault="00627C3D">
      <w:pPr>
        <w:autoSpaceDE w:val="0"/>
        <w:autoSpaceDN w:val="0"/>
        <w:spacing w:before="670" w:after="1436" w:line="230" w:lineRule="auto"/>
        <w:ind w:right="3542"/>
        <w:jc w:val="right"/>
        <w:rPr>
          <w:lang w:val="ru-RU"/>
        </w:rPr>
      </w:pP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Кириковская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няя школа</w:t>
      </w:r>
    </w:p>
    <w:p w:rsidR="00E51DB9" w:rsidRPr="00B102C9" w:rsidRDefault="00E51DB9">
      <w:pPr>
        <w:rPr>
          <w:lang w:val="ru-RU"/>
        </w:rPr>
        <w:sectPr w:rsidR="00E51DB9" w:rsidRPr="00B102C9">
          <w:pgSz w:w="11900" w:h="16840"/>
          <w:pgMar w:top="298" w:right="874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tbl>
      <w:tblPr>
        <w:tblStyle w:val="aff0"/>
        <w:tblW w:w="0" w:type="auto"/>
        <w:tblInd w:w="-147" w:type="dxa"/>
        <w:tblLook w:val="04A0" w:firstRow="1" w:lastRow="0" w:firstColumn="1" w:lastColumn="0" w:noHBand="0" w:noVBand="1"/>
      </w:tblPr>
      <w:tblGrid>
        <w:gridCol w:w="3992"/>
        <w:gridCol w:w="5731"/>
      </w:tblGrid>
      <w:tr w:rsidR="00B102C9" w:rsidTr="00B102C9">
        <w:tc>
          <w:tcPr>
            <w:tcW w:w="4503" w:type="dxa"/>
          </w:tcPr>
          <w:p w:rsidR="00B102C9" w:rsidRPr="00B102C9" w:rsidRDefault="00B102C9" w:rsidP="00B102C9">
            <w:pPr>
              <w:autoSpaceDE w:val="0"/>
              <w:autoSpaceDN w:val="0"/>
              <w:spacing w:line="245" w:lineRule="auto"/>
              <w:ind w:right="432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СОГЛАСОВАНО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меститель директора по УВР</w:t>
            </w:r>
          </w:p>
          <w:p w:rsidR="00B102C9" w:rsidRPr="00B102C9" w:rsidRDefault="00B102C9" w:rsidP="00B102C9">
            <w:pPr>
              <w:autoSpaceDE w:val="0"/>
              <w:autoSpaceDN w:val="0"/>
              <w:spacing w:before="182" w:line="230" w:lineRule="auto"/>
              <w:ind w:right="306"/>
              <w:rPr>
                <w:lang w:val="ru-RU"/>
              </w:rPr>
            </w:pPr>
            <w:r w:rsidRPr="00B102C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08D29371" wp14:editId="116F1D63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27940</wp:posOffset>
                  </wp:positionV>
                  <wp:extent cx="1228725" cy="876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102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Сластихина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Н.П.</w:t>
            </w:r>
          </w:p>
          <w:p w:rsidR="00B102C9" w:rsidRPr="00B102C9" w:rsidRDefault="00B102C9" w:rsidP="00B102C9">
            <w:pPr>
              <w:autoSpaceDE w:val="0"/>
              <w:autoSpaceDN w:val="0"/>
              <w:spacing w:before="182" w:line="245" w:lineRule="auto"/>
              <w:ind w:right="1152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токол №1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т "31" </w:t>
            </w:r>
            <w:proofErr w:type="gramStart"/>
            <w:r w:rsidRPr="00B102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  2022</w:t>
            </w:r>
            <w:proofErr w:type="gramEnd"/>
            <w:r w:rsidRPr="00B102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  <w:p w:rsidR="00B102C9" w:rsidRDefault="00B102C9">
            <w:pPr>
              <w:autoSpaceDE w:val="0"/>
              <w:autoSpaceDN w:val="0"/>
              <w:spacing w:line="262" w:lineRule="auto"/>
              <w:ind w:right="360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5220" w:type="dxa"/>
          </w:tcPr>
          <w:p w:rsidR="00B102C9" w:rsidRDefault="00B102C9" w:rsidP="00B102C9">
            <w:pPr>
              <w:autoSpaceDE w:val="0"/>
              <w:autoSpaceDN w:val="0"/>
              <w:spacing w:line="262" w:lineRule="auto"/>
              <w:ind w:right="360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Утверждено:</w:t>
            </w:r>
          </w:p>
          <w:p w:rsidR="00B102C9" w:rsidRDefault="00B102C9" w:rsidP="00B102C9">
            <w:pPr>
              <w:autoSpaceDE w:val="0"/>
              <w:autoSpaceDN w:val="0"/>
              <w:spacing w:line="262" w:lineRule="auto"/>
              <w:ind w:right="360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Директор школы</w:t>
            </w:r>
          </w:p>
          <w:p w:rsidR="00B102C9" w:rsidRDefault="00B102C9" w:rsidP="00B102C9">
            <w:pPr>
              <w:autoSpaceDE w:val="0"/>
              <w:autoSpaceDN w:val="0"/>
              <w:spacing w:line="262" w:lineRule="auto"/>
              <w:ind w:right="3600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3360" behindDoc="0" locked="0" layoutInCell="1" allowOverlap="1" wp14:anchorId="330A26FD" wp14:editId="27867534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16510</wp:posOffset>
                  </wp:positionV>
                  <wp:extent cx="1914525" cy="18097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_____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 wp14:anchorId="3AB09734" wp14:editId="23A58C5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20</wp:posOffset>
                  </wp:positionV>
                  <wp:extent cx="1418232" cy="11811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232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___Ивченко О.В.</w:t>
            </w:r>
          </w:p>
          <w:p w:rsidR="00B102C9" w:rsidRPr="00B102C9" w:rsidRDefault="00B102C9" w:rsidP="00B102C9">
            <w:pPr>
              <w:autoSpaceDE w:val="0"/>
              <w:autoSpaceDN w:val="0"/>
              <w:spacing w:before="182" w:after="1038" w:line="245" w:lineRule="auto"/>
              <w:ind w:left="308" w:right="1296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иказ №250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31" август 2022 г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B102C9" w:rsidRDefault="00B102C9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102C9" w:rsidRDefault="00B102C9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51DB9" w:rsidRPr="00B102C9" w:rsidRDefault="00627C3D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5195463)</w:t>
      </w:r>
    </w:p>
    <w:p w:rsidR="00E51DB9" w:rsidRPr="00B102C9" w:rsidRDefault="00627C3D">
      <w:pPr>
        <w:autoSpaceDE w:val="0"/>
        <w:autoSpaceDN w:val="0"/>
        <w:spacing w:before="166" w:after="0" w:line="262" w:lineRule="auto"/>
        <w:ind w:left="2880" w:right="3168"/>
        <w:jc w:val="center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Иностранный язык (немецкий)»</w:t>
      </w:r>
    </w:p>
    <w:p w:rsidR="00E51DB9" w:rsidRPr="00B102C9" w:rsidRDefault="00627C3D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E51DB9" w:rsidRPr="00B102C9" w:rsidRDefault="00627C3D" w:rsidP="00B102C9">
      <w:pPr>
        <w:autoSpaceDE w:val="0"/>
        <w:autoSpaceDN w:val="0"/>
        <w:spacing w:before="2112" w:after="0" w:line="262" w:lineRule="auto"/>
        <w:ind w:left="8756" w:hanging="4020"/>
        <w:rPr>
          <w:lang w:val="ru-RU"/>
        </w:rPr>
        <w:sectPr w:rsidR="00E51DB9" w:rsidRPr="00B102C9">
          <w:type w:val="continuous"/>
          <w:pgSz w:w="11900" w:h="16840"/>
          <w:pgMar w:top="298" w:right="874" w:bottom="1440" w:left="1440" w:header="720" w:footer="720" w:gutter="0"/>
          <w:cols w:space="720" w:equalWidth="0">
            <w:col w:w="9586" w:space="0"/>
          </w:cols>
          <w:docGrid w:linePitch="360"/>
        </w:sect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Цитцер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мила Александровна учитель</w:t>
      </w:r>
      <w:r w:rsidR="00B102C9">
        <w:rPr>
          <w:lang w:val="ru-RU"/>
        </w:rPr>
        <w:t xml:space="preserve"> немецкого языка</w:t>
      </w:r>
      <w:bookmarkStart w:id="0" w:name="_GoBack"/>
      <w:bookmarkEnd w:id="0"/>
    </w:p>
    <w:p w:rsidR="00E51DB9" w:rsidRPr="00B102C9" w:rsidRDefault="00E51DB9">
      <w:pPr>
        <w:autoSpaceDE w:val="0"/>
        <w:autoSpaceDN w:val="0"/>
        <w:spacing w:after="78" w:line="220" w:lineRule="exact"/>
        <w:rPr>
          <w:lang w:val="ru-RU"/>
        </w:rPr>
      </w:pPr>
    </w:p>
    <w:p w:rsidR="00E51DB9" w:rsidRPr="00B102C9" w:rsidRDefault="00627C3D">
      <w:pPr>
        <w:autoSpaceDE w:val="0"/>
        <w:autoSpaceDN w:val="0"/>
        <w:spacing w:after="0" w:line="230" w:lineRule="auto"/>
        <w:ind w:right="3594"/>
        <w:jc w:val="right"/>
        <w:rPr>
          <w:lang w:val="ru-RU"/>
        </w:rPr>
      </w:pP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с.Кириково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E51DB9" w:rsidRPr="00B102C9" w:rsidRDefault="00E51DB9">
      <w:pPr>
        <w:rPr>
          <w:lang w:val="ru-RU"/>
        </w:rPr>
        <w:sectPr w:rsidR="00E51DB9" w:rsidRPr="00B102C9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E51DB9" w:rsidRPr="00B102C9" w:rsidRDefault="00E51DB9">
      <w:pPr>
        <w:autoSpaceDE w:val="0"/>
        <w:autoSpaceDN w:val="0"/>
        <w:spacing w:after="78" w:line="220" w:lineRule="exact"/>
        <w:rPr>
          <w:lang w:val="ru-RU"/>
        </w:rPr>
      </w:pPr>
    </w:p>
    <w:p w:rsidR="00E51DB9" w:rsidRPr="00B102C9" w:rsidRDefault="00627C3D">
      <w:pPr>
        <w:autoSpaceDE w:val="0"/>
        <w:autoSpaceDN w:val="0"/>
        <w:spacing w:after="0" w:line="230" w:lineRule="auto"/>
        <w:rPr>
          <w:lang w:val="ru-RU"/>
        </w:rPr>
      </w:pP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51DB9" w:rsidRPr="00B102C9" w:rsidRDefault="00627C3D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немецкому языку для обучающихся 5 классов составлена на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 основной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 в Универсальном кодификаторе по иностранному (немецкому) языку, а также на основе характеристики планируемых результатов духовно-нравственного развития, воспитания и социализации  обучающихся, представленной в Примерной программе воспитания (одобрено решением ФУМО от 02.06.2020 г.).</w:t>
      </w:r>
    </w:p>
    <w:p w:rsidR="00E51DB9" w:rsidRPr="00B102C9" w:rsidRDefault="00627C3D">
      <w:pPr>
        <w:autoSpaceDE w:val="0"/>
        <w:autoSpaceDN w:val="0"/>
        <w:spacing w:before="264" w:after="0" w:line="262" w:lineRule="auto"/>
        <w:ind w:right="432"/>
        <w:rPr>
          <w:lang w:val="ru-RU"/>
        </w:rPr>
      </w:pP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«ИНОСТРАННЫЙ (НЕМЕЦКИЙ) </w:t>
      </w:r>
      <w:proofErr w:type="gramStart"/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>ЯЗЫК »</w:t>
      </w:r>
      <w:proofErr w:type="gramEnd"/>
    </w:p>
    <w:p w:rsidR="00E51DB9" w:rsidRPr="00B102C9" w:rsidRDefault="00627C3D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немец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E51DB9" w:rsidRPr="00B102C9" w:rsidRDefault="00627C3D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E51DB9" w:rsidRPr="00B102C9" w:rsidRDefault="00627C3D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E51DB9" w:rsidRPr="00B102C9" w:rsidRDefault="00627C3D">
      <w:pPr>
        <w:autoSpaceDE w:val="0"/>
        <w:autoSpaceDN w:val="0"/>
        <w:spacing w:before="192" w:after="0" w:line="281" w:lineRule="auto"/>
        <w:ind w:right="288" w:firstLine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E51DB9" w:rsidRPr="00B102C9" w:rsidRDefault="00627C3D">
      <w:pPr>
        <w:autoSpaceDE w:val="0"/>
        <w:autoSpaceDN w:val="0"/>
        <w:spacing w:before="262" w:after="0" w:line="230" w:lineRule="auto"/>
        <w:rPr>
          <w:lang w:val="ru-RU"/>
        </w:rPr>
      </w:pP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НЕМЕЦКИЙ) ЯЗЫК»</w:t>
      </w:r>
    </w:p>
    <w:p w:rsidR="00E51DB9" w:rsidRPr="00B102C9" w:rsidRDefault="00627C3D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нях и, соответственно, воплощаются в личностных, </w:t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/универсальных и предметных</w:t>
      </w:r>
    </w:p>
    <w:p w:rsidR="00E51DB9" w:rsidRPr="00B102C9" w:rsidRDefault="00E51DB9">
      <w:pPr>
        <w:rPr>
          <w:lang w:val="ru-RU"/>
        </w:rPr>
        <w:sectPr w:rsidR="00E51DB9" w:rsidRPr="00B102C9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1DB9" w:rsidRPr="00B102C9" w:rsidRDefault="00E51DB9">
      <w:pPr>
        <w:autoSpaceDE w:val="0"/>
        <w:autoSpaceDN w:val="0"/>
        <w:spacing w:after="66" w:line="220" w:lineRule="exact"/>
        <w:rPr>
          <w:lang w:val="ru-RU"/>
        </w:rPr>
      </w:pPr>
    </w:p>
    <w:p w:rsidR="00E51DB9" w:rsidRPr="00B102C9" w:rsidRDefault="00627C3D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B102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E51DB9" w:rsidRPr="00B102C9" w:rsidRDefault="00627C3D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E51DB9" w:rsidRPr="00B102C9" w:rsidRDefault="00627C3D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, системно-</w:t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E51DB9" w:rsidRPr="00B102C9" w:rsidRDefault="00627C3D">
      <w:pPr>
        <w:autoSpaceDE w:val="0"/>
        <w:autoSpaceDN w:val="0"/>
        <w:spacing w:before="264" w:after="0" w:line="262" w:lineRule="auto"/>
        <w:ind w:right="4032"/>
        <w:rPr>
          <w:lang w:val="ru-RU"/>
        </w:rPr>
      </w:pP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В УЧЕБНОМ </w:t>
      </w:r>
      <w:proofErr w:type="gramStart"/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>ПЛАНЕ«</w:t>
      </w:r>
      <w:proofErr w:type="gramEnd"/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>ИНОСТРАННЫЙ (НЕМЕЦКИЙ) ЯЗЫК»</w:t>
      </w:r>
    </w:p>
    <w:p w:rsidR="00E51DB9" w:rsidRPr="00B102C9" w:rsidRDefault="00627C3D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E51DB9" w:rsidRPr="00B102C9" w:rsidRDefault="00E51DB9">
      <w:pPr>
        <w:rPr>
          <w:lang w:val="ru-RU"/>
        </w:rPr>
        <w:sectPr w:rsidR="00E51DB9" w:rsidRPr="00B102C9">
          <w:pgSz w:w="11900" w:h="16840"/>
          <w:pgMar w:top="286" w:right="780" w:bottom="1440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E51DB9" w:rsidRPr="00B102C9" w:rsidRDefault="00E51DB9">
      <w:pPr>
        <w:autoSpaceDE w:val="0"/>
        <w:autoSpaceDN w:val="0"/>
        <w:spacing w:after="78" w:line="220" w:lineRule="exact"/>
        <w:rPr>
          <w:lang w:val="ru-RU"/>
        </w:rPr>
      </w:pPr>
    </w:p>
    <w:p w:rsidR="00E51DB9" w:rsidRPr="00B102C9" w:rsidRDefault="00627C3D">
      <w:pPr>
        <w:autoSpaceDE w:val="0"/>
        <w:autoSpaceDN w:val="0"/>
        <w:spacing w:after="0" w:line="230" w:lineRule="auto"/>
        <w:rPr>
          <w:lang w:val="ru-RU"/>
        </w:rPr>
      </w:pP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346" w:after="0" w:line="271" w:lineRule="auto"/>
        <w:ind w:right="1008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я общаться в устной и письменной форме, используя рецептивные и 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продуктивные  виды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 речевой деятельности в рамках тематического содержания речи.</w:t>
      </w:r>
    </w:p>
    <w:p w:rsidR="00E51DB9" w:rsidRPr="00B102C9" w:rsidRDefault="00627C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E51DB9" w:rsidRPr="00B102C9" w:rsidRDefault="00627C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E51DB9" w:rsidRPr="00B102C9" w:rsidRDefault="00627C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Покупки: продукты питания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 Природа: дикие и домашние животные. Погода. Родной город/село. Транспорт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Родная страна и страна/страны изучаемого языка. Их географическое положение, столицы, достопримечательности, культурные особенности (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национальные  праздники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,  традиции, обычаи). </w:t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 умений  </w:t>
      </w:r>
      <w:r w:rsidRPr="00B102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 речи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характера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: 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E51DB9" w:rsidRPr="00B102C9" w:rsidRDefault="00627C3D">
      <w:pPr>
        <w:autoSpaceDE w:val="0"/>
        <w:autoSpaceDN w:val="0"/>
        <w:spacing w:before="70" w:after="0"/>
        <w:ind w:firstLine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Вышеперечисленные умения диалогической речи развиваются в стандартных ситуациях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неофициального общения в рамках тематического 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содержания  речи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,  с  опорой  на 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E51DB9" w:rsidRPr="00B102C9" w:rsidRDefault="00627C3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B102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, на базе умений, сформированных в начальной школе: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- создание устных  связных  монологических  высказываний с использованием основных коммуникативных типов речи: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- описание (предмета, внешности и одежды человека), в том числе характеристика  (черты характера  реального  человека или литературного персонажа);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- повествование/сообщение;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- изложение (пересказ) основного содержания прочитанного текста;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- краткое изложение результатов выполненной проектной работы.</w:t>
      </w:r>
    </w:p>
    <w:p w:rsidR="00E51DB9" w:rsidRPr="00B102C9" w:rsidRDefault="00627C3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E51DB9" w:rsidRPr="00B102C9" w:rsidRDefault="00627C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E51DB9" w:rsidRPr="00B102C9" w:rsidRDefault="00E51DB9">
      <w:pPr>
        <w:rPr>
          <w:lang w:val="ru-RU"/>
        </w:rPr>
        <w:sectPr w:rsidR="00E51DB9" w:rsidRPr="00B102C9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1DB9" w:rsidRPr="00B102C9" w:rsidRDefault="00E51DB9">
      <w:pPr>
        <w:autoSpaceDE w:val="0"/>
        <w:autoSpaceDN w:val="0"/>
        <w:spacing w:after="78" w:line="220" w:lineRule="exact"/>
        <w:rPr>
          <w:lang w:val="ru-RU"/>
        </w:rPr>
      </w:pPr>
    </w:p>
    <w:p w:rsidR="00E51DB9" w:rsidRPr="00B102C9" w:rsidRDefault="00627C3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B102C9">
        <w:rPr>
          <w:lang w:val="ru-RU"/>
        </w:rPr>
        <w:tab/>
      </w:r>
      <w:proofErr w:type="spellStart"/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proofErr w:type="spellStart"/>
      <w:r w:rsidRPr="00B102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B102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E51DB9" w:rsidRPr="00B102C9" w:rsidRDefault="00627C3D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E51DB9" w:rsidRPr="00B102C9" w:rsidRDefault="00627C3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E51DB9" w:rsidRPr="00B102C9" w:rsidRDefault="00627C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звучания  текста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/текстов  для  </w:t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 —  до 1 минуты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E51DB9" w:rsidRPr="00B102C9" w:rsidRDefault="00627C3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несущественные для 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понимания  основного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 содержания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в  эксплицитной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(явной) форме. </w:t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E51DB9" w:rsidRPr="00B102C9" w:rsidRDefault="00627C3D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:rsidR="00E51DB9" w:rsidRPr="00B102C9" w:rsidRDefault="00627C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 с  праздниками  (с  Новым годом, Рождеством, днём рождения); </w:t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, сообщение о себе основных сведений (имя, фамилия, пол, возраст, адрес) в соответствии с нормами, принятыми в стране/странах изучаемого языка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E51DB9" w:rsidRPr="00B102C9" w:rsidRDefault="00E51DB9">
      <w:pPr>
        <w:rPr>
          <w:lang w:val="ru-RU"/>
        </w:rPr>
        <w:sectPr w:rsidR="00E51DB9" w:rsidRPr="00B102C9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51DB9" w:rsidRPr="00B102C9" w:rsidRDefault="00E51DB9">
      <w:pPr>
        <w:autoSpaceDE w:val="0"/>
        <w:autoSpaceDN w:val="0"/>
        <w:spacing w:after="78" w:line="220" w:lineRule="exact"/>
        <w:rPr>
          <w:lang w:val="ru-RU"/>
        </w:rPr>
      </w:pPr>
    </w:p>
    <w:p w:rsidR="00E51DB9" w:rsidRPr="00B102C9" w:rsidRDefault="00627C3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УМЕНИЯ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E51DB9" w:rsidRPr="00B102C9" w:rsidRDefault="00627C3D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E51DB9" w:rsidRPr="00B102C9" w:rsidRDefault="00627C3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E51DB9" w:rsidRPr="00B102C9" w:rsidRDefault="00627C3D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 правильное, в соответствии с нормами речевого 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этикета,  принятыми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 в стране/странах  изучаемого языка, оформление электронного сообщения личного характера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ние в письменном и звучащем тексте и употребление в устной 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и  письменной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 речи лексических  единиц (слов, словосочетаний, речевых клише), обслуживающих ситуации общения  в рамках  тематического  содержания  речи, с соблюдением существующей в немецком языке нормы лексической сочетаемости.</w:t>
      </w:r>
    </w:p>
    <w:p w:rsidR="00E51DB9" w:rsidRPr="00B102C9" w:rsidRDefault="00627C3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а) аффиксация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существительных при  помощи  суффиксов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Lehrer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er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portler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in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ehrerin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chen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Tischchen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образование имен прилагательных при помощи  суффиксов 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ig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onnig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lich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freundlich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числительных при помощи суффиксов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zehn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zig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te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te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fzehn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fzig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fte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fzigste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б) словосложение: образование сложных существительных путём соединения основ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lassenzimmer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51DB9" w:rsidRPr="00B102C9" w:rsidRDefault="00627C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Синонимы. Интернациональные слова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и отрицательной форме).</w:t>
      </w:r>
    </w:p>
    <w:p w:rsidR="00E51DB9" w:rsidRPr="00B102C9" w:rsidRDefault="00627C3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Нераспространённые и распространённые простые предложения: с простым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iest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) и составным глагольным сказуемым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ann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esen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), с составным именным сказуемым (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Tisch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ist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lau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), в том числе с дополнениями в дательном и винительном падежах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iest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in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uch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ie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hilft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Mutter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51DB9" w:rsidRPr="00B102C9" w:rsidRDefault="00E51DB9">
      <w:pPr>
        <w:rPr>
          <w:lang w:val="ru-RU"/>
        </w:rPr>
        <w:sectPr w:rsidR="00E51DB9" w:rsidRPr="00B102C9">
          <w:pgSz w:w="11900" w:h="16840"/>
          <w:pgMar w:top="298" w:right="698" w:bottom="35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E51DB9" w:rsidRPr="00B102C9" w:rsidRDefault="00E51DB9">
      <w:pPr>
        <w:autoSpaceDE w:val="0"/>
        <w:autoSpaceDN w:val="0"/>
        <w:spacing w:after="78" w:line="220" w:lineRule="exact"/>
        <w:rPr>
          <w:lang w:val="ru-RU"/>
        </w:rPr>
      </w:pPr>
    </w:p>
    <w:p w:rsidR="00E51DB9" w:rsidRPr="00B102C9" w:rsidRDefault="00627C3D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, в том числе в отрицательной форме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reib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den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atz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! Ö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ffne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T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i/>
          <w:color w:val="000000"/>
          <w:sz w:val="24"/>
        </w:rPr>
        <w:t>r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icht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!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51DB9" w:rsidRPr="00B102C9" w:rsidRDefault="00627C3D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tur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. Модальный глагол </w:t>
      </w:r>
      <w:r>
        <w:rPr>
          <w:rFonts w:ascii="Times New Roman" w:eastAsia="Times New Roman" w:hAnsi="Times New Roman"/>
          <w:i/>
          <w:color w:val="000000"/>
          <w:sz w:val="24"/>
        </w:rPr>
        <w:t>d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rfen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ns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51DB9" w:rsidRPr="00B102C9" w:rsidRDefault="00627C3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Наречия в положительной, сравнительной и превосходной степенях сравнения, образованные по правилу 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и  исключения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r>
        <w:rPr>
          <w:rFonts w:ascii="Times New Roman" w:eastAsia="Times New Roman" w:hAnsi="Times New Roman"/>
          <w:i/>
          <w:color w:val="000000"/>
          <w:sz w:val="24"/>
        </w:rPr>
        <w:t>n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er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i/>
          <w:color w:val="000000"/>
          <w:sz w:val="24"/>
        </w:rPr>
        <w:t>am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sten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ste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i/>
          <w:color w:val="000000"/>
          <w:sz w:val="24"/>
        </w:rPr>
        <w:t>gut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esser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i/>
          <w:color w:val="000000"/>
          <w:sz w:val="24"/>
        </w:rPr>
        <w:t>am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esten</w:t>
      </w:r>
      <w:proofErr w:type="spell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este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E51DB9" w:rsidRPr="00B102C9" w:rsidRDefault="00627C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Указательные местоимения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jener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51DB9" w:rsidRPr="00B102C9" w:rsidRDefault="00627C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местоимения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wer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was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i/>
          <w:color w:val="000000"/>
          <w:sz w:val="24"/>
        </w:rPr>
        <w:t>wohin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r>
        <w:rPr>
          <w:rFonts w:ascii="Times New Roman" w:eastAsia="Times New Roman" w:hAnsi="Times New Roman"/>
          <w:i/>
          <w:color w:val="000000"/>
          <w:sz w:val="24"/>
        </w:rPr>
        <w:t>wo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warum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51DB9" w:rsidRPr="00B102C9" w:rsidRDefault="00627C3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и порядковые числительные (до 100)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192" w:after="0"/>
        <w:ind w:right="144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E51DB9" w:rsidRPr="00B102C9" w:rsidRDefault="00627C3D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и использование в устной и письменной речи наиболее употребительной тематической 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фоновой  лексики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E51DB9" w:rsidRPr="00B102C9" w:rsidRDefault="00627C3D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стран изучаемого языка (известных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немецком языке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B102C9">
        <w:rPr>
          <w:lang w:val="ru-RU"/>
        </w:rPr>
        <w:tab/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Формирование  умений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ё имя и фамилию, а также имена и фамилии своих родственников и друзей на немецком языке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немецком языке (в анкете, формуляре)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E51DB9" w:rsidRPr="00B102C9" w:rsidRDefault="00627C3D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и  </w:t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 языковой,  в том числе контекстуальной, догадки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составлении собственных высказываний ключевых слов, плана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основного содержания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/прослушанного текста или для нахождения в тексте запрашиваемой информации. </w:t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ение (в том числе установление основания для сравнения) объектов, явлений, процессов, их элементов 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и  основных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функций в рамках изученной тематики.</w:t>
      </w:r>
    </w:p>
    <w:p w:rsidR="00E51DB9" w:rsidRPr="00B102C9" w:rsidRDefault="00E51DB9">
      <w:pPr>
        <w:rPr>
          <w:lang w:val="ru-RU"/>
        </w:rPr>
        <w:sectPr w:rsidR="00E51DB9" w:rsidRPr="00B102C9">
          <w:pgSz w:w="11900" w:h="16840"/>
          <w:pgMar w:top="298" w:right="874" w:bottom="1440" w:left="666" w:header="720" w:footer="720" w:gutter="0"/>
          <w:cols w:space="720" w:equalWidth="0">
            <w:col w:w="10360" w:space="0"/>
          </w:cols>
          <w:docGrid w:linePitch="360"/>
        </w:sectPr>
      </w:pPr>
    </w:p>
    <w:p w:rsidR="00E51DB9" w:rsidRPr="00B102C9" w:rsidRDefault="00E51DB9">
      <w:pPr>
        <w:autoSpaceDE w:val="0"/>
        <w:autoSpaceDN w:val="0"/>
        <w:spacing w:after="78" w:line="220" w:lineRule="exact"/>
        <w:rPr>
          <w:lang w:val="ru-RU"/>
        </w:rPr>
      </w:pPr>
    </w:p>
    <w:p w:rsidR="00E51DB9" w:rsidRPr="00B102C9" w:rsidRDefault="00627C3D">
      <w:pPr>
        <w:autoSpaceDE w:val="0"/>
        <w:autoSpaceDN w:val="0"/>
        <w:spacing w:after="0" w:line="230" w:lineRule="auto"/>
        <w:rPr>
          <w:lang w:val="ru-RU"/>
        </w:rPr>
      </w:pP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немецкого языка в 5 классе направлено на достижение обучающимися личностных, </w:t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E51DB9" w:rsidRPr="00B102C9" w:rsidRDefault="00627C3D">
      <w:pPr>
        <w:autoSpaceDE w:val="0"/>
        <w:autoSpaceDN w:val="0"/>
        <w:spacing w:before="262" w:after="0" w:line="230" w:lineRule="auto"/>
        <w:rPr>
          <w:lang w:val="ru-RU"/>
        </w:rPr>
      </w:pP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51DB9" w:rsidRPr="00B102C9" w:rsidRDefault="00627C3D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и  поступки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,  поведение и поступки других людей с позиции нравственных и правовых норм с учетом осознания последствий поступков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</w:t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понимание ценности отечественного и мирового искусства, роли этнических культурных традиций</w:t>
      </w:r>
    </w:p>
    <w:p w:rsidR="00E51DB9" w:rsidRPr="00B102C9" w:rsidRDefault="00E51DB9">
      <w:pPr>
        <w:rPr>
          <w:lang w:val="ru-RU"/>
        </w:rPr>
        <w:sectPr w:rsidR="00E51DB9" w:rsidRPr="00B102C9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1DB9" w:rsidRPr="00B102C9" w:rsidRDefault="00E51DB9">
      <w:pPr>
        <w:autoSpaceDE w:val="0"/>
        <w:autoSpaceDN w:val="0"/>
        <w:spacing w:after="66" w:line="220" w:lineRule="exact"/>
        <w:rPr>
          <w:lang w:val="ru-RU"/>
        </w:rPr>
      </w:pPr>
    </w:p>
    <w:p w:rsidR="00E51DB9" w:rsidRPr="00B102C9" w:rsidRDefault="00627C3D">
      <w:pPr>
        <w:autoSpaceDE w:val="0"/>
        <w:autoSpaceDN w:val="0"/>
        <w:spacing w:after="0" w:line="230" w:lineRule="auto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и народного творчества; стремление к самовыражению в разных видах искусства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</w:t>
      </w:r>
      <w:proofErr w:type="spellStart"/>
      <w:r w:rsidRPr="00B102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доровьяи</w:t>
      </w:r>
      <w:proofErr w:type="spellEnd"/>
      <w:r w:rsidRPr="00B102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моционального благополучия</w:t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 к  своему  здоровью  и 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 себя  и  других, умение управлять собственным эмоциональным состоянием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 технологической  и  социальной  направленности, способность инициировать, планировать и самостоятельно выполнять такого рода деятельность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неприятие действий, приносящих вред окружающей среде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E51DB9" w:rsidRPr="00B102C9" w:rsidRDefault="00E51DB9">
      <w:pPr>
        <w:rPr>
          <w:lang w:val="ru-RU"/>
        </w:rPr>
        <w:sectPr w:rsidR="00E51DB9" w:rsidRPr="00B102C9">
          <w:pgSz w:w="11900" w:h="16840"/>
          <w:pgMar w:top="286" w:right="640" w:bottom="43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E51DB9" w:rsidRPr="00B102C9" w:rsidRDefault="00E51DB9">
      <w:pPr>
        <w:autoSpaceDE w:val="0"/>
        <w:autoSpaceDN w:val="0"/>
        <w:spacing w:after="78" w:line="220" w:lineRule="exact"/>
        <w:rPr>
          <w:lang w:val="ru-RU"/>
        </w:rPr>
      </w:pPr>
    </w:p>
    <w:p w:rsidR="00E51DB9" w:rsidRPr="00B102C9" w:rsidRDefault="00627C3D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, включают</w:t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 по  профессиональной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а также в  рамках  социального  взаимодействия  с  людьми из другой культурной среды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о взаимодействии в условиях неопределенности, открытость опыту и знаниям других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е развитие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етом влияния на окружающую среду, достижений целей и преодоления вызовов, возможных глобальных последствий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роисходящие изменения и их последствия; воспринимать стрессовую ситуацию как вызов, требующий контрмер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E51DB9" w:rsidRPr="00B102C9" w:rsidRDefault="00627C3D">
      <w:pPr>
        <w:autoSpaceDE w:val="0"/>
        <w:autoSpaceDN w:val="0"/>
        <w:spacing w:before="262" w:after="0" w:line="230" w:lineRule="auto"/>
        <w:rPr>
          <w:lang w:val="ru-RU"/>
        </w:rPr>
      </w:pP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B102C9">
        <w:rPr>
          <w:lang w:val="ru-RU"/>
        </w:rPr>
        <w:tab/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ы информации, данных, необходимых для решения поставленной задачи; </w:t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51DB9" w:rsidRPr="00B102C9" w:rsidRDefault="00E51DB9">
      <w:pPr>
        <w:rPr>
          <w:lang w:val="ru-RU"/>
        </w:rPr>
        <w:sectPr w:rsidR="00E51DB9" w:rsidRPr="00B102C9">
          <w:pgSz w:w="11900" w:h="16840"/>
          <w:pgMar w:top="298" w:right="654" w:bottom="452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E51DB9" w:rsidRPr="00B102C9" w:rsidRDefault="00E51DB9">
      <w:pPr>
        <w:autoSpaceDE w:val="0"/>
        <w:autoSpaceDN w:val="0"/>
        <w:spacing w:after="78" w:line="220" w:lineRule="exact"/>
        <w:rPr>
          <w:lang w:val="ru-RU"/>
        </w:rPr>
      </w:pPr>
    </w:p>
    <w:p w:rsidR="00E51DB9" w:rsidRPr="00B102C9" w:rsidRDefault="00627C3D">
      <w:pPr>
        <w:autoSpaceDE w:val="0"/>
        <w:autoSpaceDN w:val="0"/>
        <w:spacing w:after="0" w:line="262" w:lineRule="auto"/>
        <w:ind w:right="720" w:firstLine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решения,  выбирать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 наиболее подходящий с учётом самостоятельно выделенных критериев);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и, полученной в ходе исследования (эксперимента)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 развитие  процессов, событий и их последствия в аналогичных или сходных ситуациях, выдвигать предположения об  их  развитии  в  новых условиях и контекстах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   работа с информацией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ежность информации по критериям, предложенным  педагогическим  работником или  сформулированным самостоятельно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универсальных  учебных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 познавательных действий обеспечивает </w:t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у обучающихся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</w:t>
      </w:r>
    </w:p>
    <w:p w:rsidR="00E51DB9" w:rsidRPr="00B102C9" w:rsidRDefault="00E51DB9">
      <w:pPr>
        <w:rPr>
          <w:lang w:val="ru-RU"/>
        </w:rPr>
        <w:sectPr w:rsidR="00E51DB9" w:rsidRPr="00B102C9">
          <w:pgSz w:w="11900" w:h="16840"/>
          <w:pgMar w:top="298" w:right="834" w:bottom="368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E51DB9" w:rsidRPr="00B102C9" w:rsidRDefault="00E51DB9">
      <w:pPr>
        <w:autoSpaceDE w:val="0"/>
        <w:autoSpaceDN w:val="0"/>
        <w:spacing w:after="78" w:line="220" w:lineRule="exact"/>
        <w:rPr>
          <w:lang w:val="ru-RU"/>
        </w:rPr>
      </w:pPr>
    </w:p>
    <w:p w:rsidR="00E51DB9" w:rsidRPr="00B102C9" w:rsidRDefault="00627C3D">
      <w:pPr>
        <w:tabs>
          <w:tab w:val="left" w:pos="180"/>
        </w:tabs>
        <w:autoSpaceDE w:val="0"/>
        <w:autoSpaceDN w:val="0"/>
        <w:spacing w:after="0" w:line="290" w:lineRule="auto"/>
        <w:ind w:right="144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поручения, подчиняться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 исходной  задачей  и  вклад  каждого члена команды  в  достижение результатов,  разделять  сферу ответственности и проявлять готовность к предоставлению отчета перед группой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 принятие решений группой)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делать выбор и брать ответственность за решение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е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енному опыту, уметь находить позитивное в произошедшей ситуации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</w:t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эмоциональный интеллект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</w:t>
      </w:r>
    </w:p>
    <w:p w:rsidR="00E51DB9" w:rsidRPr="00B102C9" w:rsidRDefault="00E51DB9">
      <w:pPr>
        <w:rPr>
          <w:lang w:val="ru-RU"/>
        </w:rPr>
        <w:sectPr w:rsidR="00E51DB9" w:rsidRPr="00B102C9">
          <w:pgSz w:w="11900" w:h="16840"/>
          <w:pgMar w:top="298" w:right="772" w:bottom="428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E51DB9" w:rsidRPr="00B102C9" w:rsidRDefault="00E51DB9">
      <w:pPr>
        <w:autoSpaceDE w:val="0"/>
        <w:autoSpaceDN w:val="0"/>
        <w:spacing w:after="78" w:line="220" w:lineRule="exact"/>
        <w:rPr>
          <w:lang w:val="ru-RU"/>
        </w:rPr>
      </w:pPr>
    </w:p>
    <w:p w:rsidR="00E51DB9" w:rsidRPr="00B102C9" w:rsidRDefault="00627C3D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регулировать 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способ  выражения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 эмоций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</w:t>
      </w:r>
    </w:p>
    <w:p w:rsidR="00E51DB9" w:rsidRPr="00B102C9" w:rsidRDefault="00627C3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системой  универсальных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х 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E51DB9" w:rsidRPr="00B102C9" w:rsidRDefault="00627C3D">
      <w:pPr>
        <w:autoSpaceDE w:val="0"/>
        <w:autoSpaceDN w:val="0"/>
        <w:spacing w:before="264" w:after="0" w:line="230" w:lineRule="auto"/>
        <w:rPr>
          <w:lang w:val="ru-RU"/>
        </w:rPr>
      </w:pP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51DB9" w:rsidRPr="00B102C9" w:rsidRDefault="00627C3D">
      <w:pPr>
        <w:autoSpaceDE w:val="0"/>
        <w:autoSpaceDN w:val="0"/>
        <w:spacing w:before="168" w:after="0" w:line="271" w:lineRule="auto"/>
        <w:ind w:right="864" w:firstLine="180"/>
        <w:rPr>
          <w:lang w:val="ru-RU"/>
        </w:rPr>
      </w:pP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основной образовательной программы 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по иностранному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(немецкому) языку для 5 класса с учётом уровня владения немецким языком, достигнутого в начальных классах (2-4 классы)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побуждения к действию, диалог-расспрос) в рамках  тематического содержания речи для 5 класса в стандартных ситуациях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неофициального общения, с вербальными и/или зрительными  опорами,  с  соблюдением  норм речевого этикета, принятого  в  стране/странах  изучаемого языка (до 5 реплик со стороны каждого собеседника)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(описание, в том числе характеристика; повествование/сообщение) с вербальными и/или зрительными опорами в рамках тематического содержания речи для 5 класса (объём монологического высказывания — 5-6 фраз); излагать основное содержание прочитанного текста с вербальными и /или зрительными опорами (объём — 5-6 фраз); кратко излагать результаты выполненной проектной работы (объём — до 6 фраз)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B102C9">
        <w:rPr>
          <w:lang w:val="ru-RU"/>
        </w:rPr>
        <w:tab/>
      </w:r>
      <w:proofErr w:type="spellStart"/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текстов  для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 — до 1 минуты)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для  чтения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— 180-200 слов); читать про себя </w:t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60 слов).</w:t>
      </w:r>
    </w:p>
    <w:p w:rsidR="00E51DB9" w:rsidRPr="00B102C9" w:rsidRDefault="00627C3D">
      <w:pPr>
        <w:autoSpaceDE w:val="0"/>
        <w:autoSpaceDN w:val="0"/>
        <w:spacing w:before="190" w:after="0" w:line="271" w:lineRule="auto"/>
        <w:ind w:left="180" w:right="288"/>
        <w:rPr>
          <w:lang w:val="ru-RU"/>
        </w:rPr>
      </w:pP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слова с</w:t>
      </w:r>
    </w:p>
    <w:p w:rsidR="00E51DB9" w:rsidRPr="00B102C9" w:rsidRDefault="00E51DB9">
      <w:pPr>
        <w:rPr>
          <w:lang w:val="ru-RU"/>
        </w:rPr>
        <w:sectPr w:rsidR="00E51DB9" w:rsidRPr="00B102C9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1DB9" w:rsidRPr="00B102C9" w:rsidRDefault="00E51DB9">
      <w:pPr>
        <w:autoSpaceDE w:val="0"/>
        <w:autoSpaceDN w:val="0"/>
        <w:spacing w:after="66" w:line="220" w:lineRule="exact"/>
        <w:rPr>
          <w:lang w:val="ru-RU"/>
        </w:rPr>
      </w:pPr>
    </w:p>
    <w:p w:rsidR="00E51DB9" w:rsidRPr="00B102C9" w:rsidRDefault="00627C3D">
      <w:pPr>
        <w:autoSpaceDE w:val="0"/>
        <w:autoSpaceDN w:val="0"/>
        <w:spacing w:after="0" w:line="281" w:lineRule="auto"/>
        <w:ind w:right="144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точку, вопросительный и восклицательный знаки в конце предложения, запятую при перечислении; пунктуационно правильно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формлять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в звучащем и письменном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е 675 лексических единиц (слов, словосочетаний, речевых клише) и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ьно  употреблять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500 лексических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родственные слова, образованные с использованием аффиксации: имена существительные с суффиксами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er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in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chen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ig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lich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; числительные образованные при помощи суффиксов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zehn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zig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te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te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; имена существительные, образованные путём соединения основ существительных 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lassenzimmer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изученные синонимы и интернациональные слова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немецкого языка; различных коммуникативных типов предложений немецкого языка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</w:p>
    <w:p w:rsidR="00E51DB9" w:rsidRPr="00B102C9" w:rsidRDefault="00627C3D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—  нераспространённые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спространённые простые предложения (с простым и составным глагольным сказуемым, с составным именным сказуемым), в том числе с дополнениями в дательном и винительном падежах;</w:t>
      </w:r>
    </w:p>
    <w:p w:rsidR="00E51DB9" w:rsidRPr="00B102C9" w:rsidRDefault="00627C3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—  побудительные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 (в том числе в отрицательной форме);</w:t>
      </w:r>
    </w:p>
    <w:p w:rsidR="00E51DB9" w:rsidRPr="00B102C9" w:rsidRDefault="00627C3D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—  глаголы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 в  видовременных  формах  действительного  залога в изъявительном наклонении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tur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E51DB9" w:rsidRPr="00B102C9" w:rsidRDefault="00627C3D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—  модальный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 глагол  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fen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 (в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ns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E51DB9" w:rsidRPr="00B102C9" w:rsidRDefault="00627C3D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—  наречия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ложительной, сравнительной и превосходной степенях сравнения, образованные по правилу и исключения;</w:t>
      </w:r>
    </w:p>
    <w:p w:rsidR="00E51DB9" w:rsidRPr="00B102C9" w:rsidRDefault="00627C3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—  указательное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местоимение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ener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E51DB9" w:rsidRPr="00B102C9" w:rsidRDefault="00627C3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—  вопросительные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 местоимения 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er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r>
        <w:rPr>
          <w:rFonts w:ascii="Times New Roman" w:eastAsia="Times New Roman" w:hAnsi="Times New Roman"/>
          <w:color w:val="000000"/>
          <w:sz w:val="24"/>
        </w:rPr>
        <w:t>was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ohin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,   </w:t>
      </w:r>
      <w:r>
        <w:rPr>
          <w:rFonts w:ascii="Times New Roman" w:eastAsia="Times New Roman" w:hAnsi="Times New Roman"/>
          <w:color w:val="000000"/>
          <w:sz w:val="24"/>
        </w:rPr>
        <w:t>wo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arum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E51DB9" w:rsidRPr="00B102C9" w:rsidRDefault="00627C3D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—  количественные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и порядковые числительные (до 100)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298" w:after="0" w:line="281" w:lineRule="auto"/>
        <w:ind w:right="144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ьные социокультурные элементы речевого поведенческого этикета в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ане/странах изучаемого языка в рамках тематического содержания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/понимать и использовать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E51DB9" w:rsidRPr="00B102C9" w:rsidRDefault="00E51DB9">
      <w:pPr>
        <w:rPr>
          <w:lang w:val="ru-RU"/>
        </w:rPr>
        <w:sectPr w:rsidR="00E51DB9" w:rsidRPr="00B102C9">
          <w:pgSz w:w="11900" w:h="16840"/>
          <w:pgMar w:top="286" w:right="698" w:bottom="35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E51DB9" w:rsidRPr="00B102C9" w:rsidRDefault="00E51DB9">
      <w:pPr>
        <w:autoSpaceDE w:val="0"/>
        <w:autoSpaceDN w:val="0"/>
        <w:spacing w:after="78" w:line="220" w:lineRule="exact"/>
        <w:rPr>
          <w:lang w:val="ru-RU"/>
        </w:rPr>
      </w:pPr>
    </w:p>
    <w:p w:rsidR="00E51DB9" w:rsidRPr="00B102C9" w:rsidRDefault="00627C3D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ьно оформлять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адрес, писать фамилии и имена (свои, родственников и друзей) на немецком языке (в анкете, формуляре)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proofErr w:type="gramStart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>обладать  базовыми</w:t>
      </w:r>
      <w:proofErr w:type="gramEnd"/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 знаниями 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о  социокультурном  портрете родной страны и страны/стран изучаемого языка;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у изучаемого языка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B102C9">
        <w:rPr>
          <w:lang w:val="ru-RU"/>
        </w:rPr>
        <w:br/>
      </w: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чтении и </w:t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 догадку, в том числе контекстуальную; игнорировать информацию, не являющуюся необходимой для понимания </w:t>
      </w:r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основного содержания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читанного/прослушанного текста или для нахождения в тексте запрашиваемой информации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начальными умениями классифицировать лексические единицы по темам в рамках тематического содержания речи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частвовать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в несложных учебных проектах с использованием материалов на немецком языке с применением ИКТ, соблюдая правила информационной безопасности при работе в сети Интернет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иноязычные словари и справочники, в том числе информационно-справочные системы в электронной форме.</w:t>
      </w:r>
    </w:p>
    <w:p w:rsidR="00E51DB9" w:rsidRPr="00B102C9" w:rsidRDefault="00627C3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102C9">
        <w:rPr>
          <w:lang w:val="ru-RU"/>
        </w:rPr>
        <w:tab/>
      </w:r>
      <w:r w:rsidRPr="00B102C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E51DB9" w:rsidRPr="00B102C9" w:rsidRDefault="00E51DB9">
      <w:pPr>
        <w:rPr>
          <w:lang w:val="ru-RU"/>
        </w:rPr>
        <w:sectPr w:rsidR="00E51DB9" w:rsidRPr="00B102C9">
          <w:pgSz w:w="11900" w:h="16840"/>
          <w:pgMar w:top="298" w:right="848" w:bottom="1440" w:left="666" w:header="720" w:footer="720" w:gutter="0"/>
          <w:cols w:space="720" w:equalWidth="0">
            <w:col w:w="10386" w:space="0"/>
          </w:cols>
          <w:docGrid w:linePitch="360"/>
        </w:sectPr>
      </w:pPr>
    </w:p>
    <w:p w:rsidR="00E51DB9" w:rsidRPr="00B102C9" w:rsidRDefault="00E51DB9">
      <w:pPr>
        <w:autoSpaceDE w:val="0"/>
        <w:autoSpaceDN w:val="0"/>
        <w:spacing w:after="64" w:line="220" w:lineRule="exact"/>
        <w:rPr>
          <w:lang w:val="ru-RU"/>
        </w:rPr>
      </w:pPr>
    </w:p>
    <w:p w:rsidR="00E51DB9" w:rsidRDefault="00627C3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310"/>
        <w:gridCol w:w="530"/>
        <w:gridCol w:w="1104"/>
        <w:gridCol w:w="1140"/>
        <w:gridCol w:w="912"/>
        <w:gridCol w:w="1454"/>
        <w:gridCol w:w="2412"/>
        <w:gridCol w:w="3256"/>
      </w:tblGrid>
      <w:tr w:rsidR="00E51DB9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51DB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9" w:rsidRDefault="00E51DB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9" w:rsidRDefault="00E51DB9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9" w:rsidRDefault="00E51DB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9" w:rsidRDefault="00E51DB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9" w:rsidRDefault="00E51DB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9" w:rsidRDefault="00E51DB9"/>
        </w:tc>
      </w:tr>
      <w:tr w:rsidR="00E51DB9" w:rsidRPr="00B102C9">
        <w:trPr>
          <w:trHeight w:hRule="exact" w:val="188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2.09.202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Письменная речь; Фонетическая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8" w:after="0" w:line="245" w:lineRule="auto"/>
              <w:ind w:left="74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презентации, аудиозаписи к УМК, видео</w:t>
            </w:r>
          </w:p>
        </w:tc>
      </w:tr>
      <w:tr w:rsidR="00E51DB9" w:rsidRPr="00B102C9">
        <w:trPr>
          <w:trHeight w:hRule="exact" w:val="9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11.10.202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сторона речи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нировочные упражнения;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Контрольная работа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и, аудиозаписи к УМК, видео</w:t>
            </w:r>
          </w:p>
        </w:tc>
      </w:tr>
      <w:tr w:rsidR="00E51DB9" w:rsidRPr="00B102C9">
        <w:trPr>
          <w:trHeight w:hRule="exact" w:val="207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09.11.202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Письменная речь; Фонетическая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 и умения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ворение;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B102C9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презентации; аудиозаписи к УМК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и,аудиозаписи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, видео</w:t>
            </w:r>
          </w:p>
        </w:tc>
      </w:tr>
      <w:tr w:rsidR="00E51DB9" w:rsidRPr="00B102C9">
        <w:trPr>
          <w:trHeight w:hRule="exact" w:val="188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до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ание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01.12.202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Письменная речь; Фонетическая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Практическая работа; Тестирование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proofErr w:type="spellStart"/>
            <w:proofErr w:type="gramStart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и,аудиозаписи</w:t>
            </w:r>
            <w:proofErr w:type="spellEnd"/>
            <w:proofErr w:type="gram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, видео.</w:t>
            </w:r>
          </w:p>
        </w:tc>
      </w:tr>
      <w:tr w:rsidR="00E51DB9" w:rsidRPr="00B102C9">
        <w:trPr>
          <w:trHeight w:hRule="exact" w:val="249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упки: продукты пит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20.12.202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Письменная речь; Фонетическая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 и умения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ворение;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8" w:after="0" w:line="250" w:lineRule="auto"/>
              <w:ind w:left="72" w:right="72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Практическая работа; Тестирование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и,аудиозаписи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, видео</w:t>
            </w:r>
          </w:p>
        </w:tc>
      </w:tr>
    </w:tbl>
    <w:p w:rsidR="00E51DB9" w:rsidRPr="00B102C9" w:rsidRDefault="00E51DB9">
      <w:pPr>
        <w:autoSpaceDE w:val="0"/>
        <w:autoSpaceDN w:val="0"/>
        <w:spacing w:after="0" w:line="14" w:lineRule="exact"/>
        <w:rPr>
          <w:lang w:val="ru-RU"/>
        </w:rPr>
      </w:pPr>
    </w:p>
    <w:p w:rsidR="00E51DB9" w:rsidRPr="00B102C9" w:rsidRDefault="00E51DB9">
      <w:pPr>
        <w:rPr>
          <w:lang w:val="ru-RU"/>
        </w:rPr>
        <w:sectPr w:rsidR="00E51DB9" w:rsidRPr="00B102C9">
          <w:pgSz w:w="16840" w:h="11900"/>
          <w:pgMar w:top="282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1DB9" w:rsidRPr="00B102C9" w:rsidRDefault="00E51DB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310"/>
        <w:gridCol w:w="530"/>
        <w:gridCol w:w="1104"/>
        <w:gridCol w:w="1140"/>
        <w:gridCol w:w="912"/>
        <w:gridCol w:w="1454"/>
        <w:gridCol w:w="2412"/>
        <w:gridCol w:w="3256"/>
      </w:tblGrid>
      <w:tr w:rsidR="00E51DB9" w:rsidRPr="00B102C9">
        <w:trPr>
          <w:trHeight w:hRule="exact" w:val="188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88" w:after="0" w:line="254" w:lineRule="auto"/>
              <w:ind w:left="72" w:right="288"/>
            </w:pPr>
            <w:r w:rsidRPr="00B102C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учебные предметы, школьная фор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верстникам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31.01.202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Письменная речь; Фонетическая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8" w:after="0" w:line="250" w:lineRule="auto"/>
              <w:ind w:left="72" w:right="72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Тестирование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и,аудиозаписи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, видео</w:t>
            </w:r>
          </w:p>
        </w:tc>
      </w:tr>
      <w:tr w:rsidR="00E51DB9" w:rsidRPr="00B102C9">
        <w:trPr>
          <w:trHeight w:hRule="exact" w:val="246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0" w:after="0" w:line="233" w:lineRule="auto"/>
              <w:ind w:left="72"/>
            </w:pPr>
            <w:r w:rsidRPr="00B102C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22.02.202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Письменная речь; Фонетическая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 и умения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ворение;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80" w:after="0" w:line="250" w:lineRule="auto"/>
              <w:ind w:left="72" w:right="72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Практическая работа; Тестирование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80" w:after="0" w:line="245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и,аудиозаписи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, видео</w:t>
            </w:r>
          </w:p>
        </w:tc>
      </w:tr>
      <w:tr w:rsidR="00E51DB9" w:rsidRPr="00B102C9">
        <w:trPr>
          <w:trHeight w:hRule="exact" w:val="227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88" w:after="0" w:line="233" w:lineRule="auto"/>
              <w:ind w:left="72"/>
            </w:pPr>
            <w:r w:rsidRPr="00B102C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21.03.202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B102C9">
              <w:rPr>
                <w:lang w:val="ru-RU"/>
              </w:rPr>
              <w:br/>
            </w: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Письменная речь; Фонетическая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циокультурные знания и умения;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 контроль; Практическая работа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8" w:after="0" w:line="230" w:lineRule="auto"/>
              <w:ind w:left="74"/>
              <w:rPr>
                <w:lang w:val="ru-RU"/>
              </w:rPr>
            </w:pPr>
            <w:proofErr w:type="spellStart"/>
            <w:proofErr w:type="gramStart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и,аудиозаписи</w:t>
            </w:r>
            <w:proofErr w:type="spellEnd"/>
            <w:proofErr w:type="gram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</w:t>
            </w: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К,видео</w:t>
            </w:r>
            <w:proofErr w:type="spellEnd"/>
          </w:p>
        </w:tc>
      </w:tr>
      <w:tr w:rsidR="00E51DB9" w:rsidRPr="00B102C9">
        <w:trPr>
          <w:trHeight w:hRule="exact" w:val="244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18.04.202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Письменная речь; Фонетическая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 и умения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ворение;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Тестирование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6" w:after="0" w:line="245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и,аудиозаписи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, видео</w:t>
            </w:r>
          </w:p>
        </w:tc>
      </w:tr>
    </w:tbl>
    <w:p w:rsidR="00E51DB9" w:rsidRPr="00B102C9" w:rsidRDefault="00E51DB9">
      <w:pPr>
        <w:autoSpaceDE w:val="0"/>
        <w:autoSpaceDN w:val="0"/>
        <w:spacing w:after="0" w:line="14" w:lineRule="exact"/>
        <w:rPr>
          <w:lang w:val="ru-RU"/>
        </w:rPr>
      </w:pPr>
    </w:p>
    <w:p w:rsidR="00E51DB9" w:rsidRPr="00B102C9" w:rsidRDefault="00E51DB9">
      <w:pPr>
        <w:rPr>
          <w:lang w:val="ru-RU"/>
        </w:rPr>
        <w:sectPr w:rsidR="00E51DB9" w:rsidRPr="00B102C9">
          <w:pgSz w:w="16840" w:h="11900"/>
          <w:pgMar w:top="284" w:right="640" w:bottom="11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1DB9" w:rsidRPr="00B102C9" w:rsidRDefault="00E51DB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4310"/>
        <w:gridCol w:w="530"/>
        <w:gridCol w:w="1104"/>
        <w:gridCol w:w="1140"/>
        <w:gridCol w:w="912"/>
        <w:gridCol w:w="1454"/>
        <w:gridCol w:w="2412"/>
        <w:gridCol w:w="3256"/>
      </w:tblGrid>
      <w:tr w:rsidR="00E51DB9" w:rsidRPr="00B102C9">
        <w:trPr>
          <w:trHeight w:hRule="exact" w:val="26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88" w:after="0" w:line="262" w:lineRule="auto"/>
              <w:ind w:left="72" w:right="288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языка. Их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географическое положение, столицы. Культурные особенности (национальные праздники, традици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11.05.202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Письменная речь; Фонетическая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 и умения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ение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ых задач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ворение;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8" w:after="0" w:line="252" w:lineRule="auto"/>
              <w:ind w:left="72" w:right="72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Практическая работа; Тестирование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8" w:after="0" w:line="245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ации,аудиозаписи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УМК, видео</w:t>
            </w:r>
          </w:p>
        </w:tc>
      </w:tr>
      <w:tr w:rsidR="00E51DB9" w:rsidRPr="00B102C9">
        <w:trPr>
          <w:trHeight w:hRule="exact" w:val="207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 25.05.202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е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чтение; Письменная речь; Фонетическая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ые знания и умения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ворение;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6" w:after="0" w:line="250" w:lineRule="auto"/>
              <w:ind w:left="72" w:right="864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 Практическая работа; Тестирование;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6" w:after="0" w:line="233" w:lineRule="auto"/>
              <w:ind w:left="74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озаписи к УМК, видео, презентации</w:t>
            </w:r>
          </w:p>
        </w:tc>
      </w:tr>
      <w:tr w:rsidR="00E51DB9">
        <w:trPr>
          <w:trHeight w:hRule="exact" w:val="330"/>
        </w:trPr>
        <w:tc>
          <w:tcPr>
            <w:tcW w:w="4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1</w:t>
            </w:r>
          </w:p>
        </w:tc>
        <w:tc>
          <w:tcPr>
            <w:tcW w:w="8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E51DB9"/>
        </w:tc>
      </w:tr>
    </w:tbl>
    <w:p w:rsidR="00E51DB9" w:rsidRDefault="00E51DB9">
      <w:pPr>
        <w:autoSpaceDE w:val="0"/>
        <w:autoSpaceDN w:val="0"/>
        <w:spacing w:after="0" w:line="14" w:lineRule="exact"/>
      </w:pPr>
    </w:p>
    <w:p w:rsidR="00E51DB9" w:rsidRDefault="00E51DB9">
      <w:pPr>
        <w:sectPr w:rsidR="00E51DB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1DB9" w:rsidRDefault="00E51DB9">
      <w:pPr>
        <w:autoSpaceDE w:val="0"/>
        <w:autoSpaceDN w:val="0"/>
        <w:spacing w:after="76" w:line="220" w:lineRule="exact"/>
      </w:pPr>
    </w:p>
    <w:p w:rsidR="00E51DB9" w:rsidRDefault="00627C3D">
      <w:pPr>
        <w:autoSpaceDE w:val="0"/>
        <w:autoSpaceDN w:val="0"/>
        <w:spacing w:after="304" w:line="233" w:lineRule="auto"/>
      </w:pPr>
      <w:r>
        <w:rPr>
          <w:rFonts w:ascii="Times New Roman" w:eastAsia="Times New Roman" w:hAnsi="Times New Roman"/>
          <w:b/>
          <w:color w:val="000000"/>
          <w:sz w:val="23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8"/>
        <w:gridCol w:w="3538"/>
        <w:gridCol w:w="698"/>
        <w:gridCol w:w="1540"/>
        <w:gridCol w:w="1586"/>
        <w:gridCol w:w="1178"/>
        <w:gridCol w:w="1564"/>
      </w:tblGrid>
      <w:tr w:rsidR="00E51DB9">
        <w:trPr>
          <w:trHeight w:hRule="exact" w:val="468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/п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Тема урока</w:t>
            </w:r>
          </w:p>
        </w:tc>
        <w:tc>
          <w:tcPr>
            <w:tcW w:w="3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личество часов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изучения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71" w:lineRule="auto"/>
              <w:ind w:left="68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нтроля</w:t>
            </w:r>
          </w:p>
        </w:tc>
      </w:tr>
      <w:tr w:rsidR="00E51DB9">
        <w:trPr>
          <w:trHeight w:hRule="exact" w:val="78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9" w:rsidRDefault="00E51DB9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9" w:rsidRDefault="00E51DB9"/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всего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нтрольные работы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9" w:rsidRDefault="00E51DB9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DB9" w:rsidRDefault="00E51DB9"/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2" w:after="0" w:line="262" w:lineRule="auto"/>
              <w:ind w:left="7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Моя семья, Мои </w:t>
            </w: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рузья.Семейные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раздник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1.09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2" w:after="0"/>
              <w:ind w:left="7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Моя семья, Мои </w:t>
            </w: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рузья.Семейные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раздники. Грамматика: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множественное число имён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уществительных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6.09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62" w:lineRule="auto"/>
              <w:ind w:left="7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Моя семья, Мои </w:t>
            </w: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рузья.Семейные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раздники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7.09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Диктант;</w:t>
            </w:r>
          </w:p>
        </w:tc>
      </w:tr>
      <w:tr w:rsidR="00E51DB9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71" w:lineRule="auto"/>
              <w:ind w:left="70" w:right="72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рамматика: предлоги,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правляющие винительным </w:t>
            </w:r>
            <w:proofErr w:type="gramStart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адежом .</w:t>
            </w:r>
            <w:proofErr w:type="gram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8.09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Моя семья. Мои друзь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.09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Семейные праздники. День рождения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.09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51DB9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2" w:after="0" w:line="271" w:lineRule="auto"/>
              <w:ind w:left="7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емейные праздники. Новый </w:t>
            </w:r>
            <w:proofErr w:type="gramStart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од .</w:t>
            </w:r>
            <w:proofErr w:type="gramEnd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Грамматика: степени сравнения прилагательных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.09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62" w:lineRule="auto"/>
              <w:ind w:left="7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Моя семья, Мои </w:t>
            </w: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рузья.Семейные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раздник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0.09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2" w:after="0" w:line="262" w:lineRule="auto"/>
              <w:ind w:left="70" w:right="432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рамматика: неопределённо -личные конструкции с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man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1.09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70"/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Моя семья, Мои </w:t>
            </w: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рузья.Семейные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раздни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ЗУН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2.09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Тестирование;</w:t>
            </w:r>
          </w:p>
        </w:tc>
      </w:tr>
      <w:tr w:rsidR="00E51DB9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71" w:lineRule="auto"/>
              <w:ind w:left="70" w:right="288"/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нешность и характер человека, литературного персонажа. </w:t>
            </w:r>
            <w:r w:rsidRPr="00B102C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ве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ЛЕ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7.09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/>
              <w:ind w:left="70" w:right="288"/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нешность и характер человека, литературного персонажа. </w:t>
            </w:r>
            <w:r w:rsidRPr="00B102C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Грамма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рядк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числ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8.09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нешность и характер человека, литературного персонаж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9.09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96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нешность и характер человека, литературного персонаж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4.10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</w:tbl>
    <w:p w:rsidR="00E51DB9" w:rsidRDefault="00E51DB9">
      <w:pPr>
        <w:autoSpaceDE w:val="0"/>
        <w:autoSpaceDN w:val="0"/>
        <w:spacing w:after="0" w:line="14" w:lineRule="exact"/>
      </w:pPr>
    </w:p>
    <w:p w:rsidR="00E51DB9" w:rsidRDefault="00E51DB9">
      <w:pPr>
        <w:sectPr w:rsidR="00E51DB9">
          <w:pgSz w:w="11900" w:h="16840"/>
          <w:pgMar w:top="298" w:right="556" w:bottom="48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51DB9" w:rsidRDefault="00E51DB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8"/>
        <w:gridCol w:w="3538"/>
        <w:gridCol w:w="698"/>
        <w:gridCol w:w="1540"/>
        <w:gridCol w:w="1586"/>
        <w:gridCol w:w="1178"/>
        <w:gridCol w:w="1564"/>
      </w:tblGrid>
      <w:tr w:rsidR="00E51DB9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2" w:after="0" w:line="271" w:lineRule="auto"/>
              <w:ind w:left="70" w:right="288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рамматика: придаточные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ополнительные предложения с </w:t>
            </w:r>
            <w:proofErr w:type="gramStart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юзом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dass</w:t>
            </w:r>
            <w:proofErr w:type="spellEnd"/>
            <w:proofErr w:type="gramEnd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5.10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2" w:after="0" w:line="262" w:lineRule="auto"/>
              <w:ind w:left="70" w:right="288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нешность и характер человека, литературного персонаж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6.10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71" w:lineRule="auto"/>
              <w:ind w:left="70" w:right="288"/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нешность и характер человека, литературного персонажа. </w:t>
            </w:r>
            <w:r w:rsidRPr="00B102C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ЗУН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.10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51DB9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осуг и увлечения/хобби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временного подростка (чтение, кино, спорт) Введение ЛЕ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2.10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2" w:after="0" w:line="262" w:lineRule="auto"/>
              <w:ind w:left="70" w:right="720"/>
              <w:rPr>
                <w:lang w:val="ru-RU"/>
              </w:rPr>
            </w:pPr>
            <w:proofErr w:type="spellStart"/>
            <w:proofErr w:type="gramStart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рамматика:порядок</w:t>
            </w:r>
            <w:proofErr w:type="spellEnd"/>
            <w:proofErr w:type="gramEnd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слов в придаточном предложении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.10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Диктант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2" w:after="0" w:line="262" w:lineRule="auto"/>
              <w:ind w:right="864"/>
              <w:jc w:val="center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осуг и увлечения/хобби современного подростк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8.10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Грамматика: Deklination der Substantive in Singular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9.10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70"/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осуг и увлечения/хобби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временного подростка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0.10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51DB9">
        <w:trPr>
          <w:trHeight w:hRule="exact" w:val="7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70" w:right="288"/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осуг и увлечения/хобби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временного подрост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и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5.10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 работа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6" w:after="0" w:line="262" w:lineRule="auto"/>
              <w:ind w:left="70" w:right="144"/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осуг и увлечения/хобби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временного подрост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по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6.10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6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Грамматика: Deklinatrion der Substantive im Plural/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7.10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осуг и увлечения/хобби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овременного подростка (чтение, кино, спорт)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8.11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51DB9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2" w:after="0" w:line="271" w:lineRule="auto"/>
              <w:ind w:left="70" w:right="144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осуг и увлечения/хобби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овременного подростка (чтение, кино, спорт) Контроль ЗУН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9.11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Тестирование;</w:t>
            </w:r>
          </w:p>
        </w:tc>
      </w:tr>
      <w:tr w:rsidR="00E51DB9">
        <w:trPr>
          <w:trHeight w:hRule="exact" w:val="110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71" w:lineRule="auto"/>
              <w:ind w:left="70" w:right="432"/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до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 Введение ЛЕ,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.11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Что нас делает здоровыми?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.11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112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30" w:lineRule="auto"/>
              <w:ind w:left="7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доровый образ жизни.</w:t>
            </w:r>
          </w:p>
          <w:p w:rsidR="00E51DB9" w:rsidRPr="00B102C9" w:rsidRDefault="00627C3D">
            <w:pPr>
              <w:autoSpaceDE w:val="0"/>
              <w:autoSpaceDN w:val="0"/>
              <w:spacing w:before="68" w:after="0" w:line="262" w:lineRule="auto"/>
              <w:ind w:left="70" w:right="288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рамматика: Прошедшее врем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Perfekt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6.11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51DB9">
        <w:trPr>
          <w:trHeight w:hRule="exact" w:val="76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Режим труда и отдыха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7.11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</w:tbl>
    <w:p w:rsidR="00E51DB9" w:rsidRDefault="00E51DB9">
      <w:pPr>
        <w:autoSpaceDE w:val="0"/>
        <w:autoSpaceDN w:val="0"/>
        <w:spacing w:after="0" w:line="14" w:lineRule="exact"/>
      </w:pPr>
    </w:p>
    <w:p w:rsidR="00E51DB9" w:rsidRDefault="00E51DB9">
      <w:pPr>
        <w:sectPr w:rsidR="00E51DB9">
          <w:pgSz w:w="11900" w:h="16840"/>
          <w:pgMar w:top="284" w:right="556" w:bottom="31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51DB9" w:rsidRDefault="00E51DB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8"/>
        <w:gridCol w:w="3538"/>
        <w:gridCol w:w="698"/>
        <w:gridCol w:w="1540"/>
        <w:gridCol w:w="1586"/>
        <w:gridCol w:w="1178"/>
        <w:gridCol w:w="1564"/>
      </w:tblGrid>
      <w:tr w:rsidR="00E51DB9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2" w:after="0" w:line="233" w:lineRule="auto"/>
              <w:ind w:left="7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ежим труда и отдыха.</w:t>
            </w:r>
          </w:p>
          <w:p w:rsidR="00E51DB9" w:rsidRPr="00B102C9" w:rsidRDefault="00627C3D">
            <w:pPr>
              <w:autoSpaceDE w:val="0"/>
              <w:autoSpaceDN w:val="0"/>
              <w:spacing w:before="66" w:after="0" w:line="271" w:lineRule="auto"/>
              <w:ind w:left="70" w:right="288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рамматика: прошедшее врем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Perfekt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глаголов сильного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пряж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2.11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Диктант;</w:t>
            </w:r>
          </w:p>
        </w:tc>
      </w:tr>
      <w:tr w:rsidR="00E51DB9">
        <w:trPr>
          <w:trHeight w:hRule="exact" w:val="142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/>
              <w:ind w:left="70" w:right="288"/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рамматика: прошедшее врем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Perfekt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глаголов сильного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пряжения.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Спря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глагольной связки  sein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3.11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оход к врачу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4.11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2" w:after="0" w:line="262" w:lineRule="auto"/>
              <w:ind w:left="70" w:right="144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доровое питание. Изучаем меню в ресторане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9.11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51DB9">
        <w:trPr>
          <w:trHeight w:hRule="exact" w:val="7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Здоровый образ жизни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30.11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11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71" w:lineRule="auto"/>
              <w:ind w:left="70" w:right="288"/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до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 Контроль ЗУН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1.12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 работа;</w:t>
            </w:r>
          </w:p>
        </w:tc>
      </w:tr>
      <w:tr w:rsidR="00E51DB9">
        <w:trPr>
          <w:trHeight w:hRule="exact" w:val="7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2" w:after="0" w:line="262" w:lineRule="auto"/>
              <w:ind w:left="70" w:right="576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купки: продукты питания. Введение ЛЕ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6.12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30" w:lineRule="auto"/>
              <w:ind w:left="7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купки в магазине и на рынке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7.12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71" w:lineRule="auto"/>
              <w:ind w:left="70" w:right="144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рамматика: винительный падеж после глагол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kaufen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brauchen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nehmen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/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8.12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окупки. Was kostet das?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.12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окупки.An der Kasse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.12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окупки. Deutsches und Russisches Geld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.12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купки: продукты питания. Контроль ЗУН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0.12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 работа;</w:t>
            </w:r>
          </w:p>
        </w:tc>
      </w:tr>
      <w:tr w:rsidR="00E51DB9">
        <w:trPr>
          <w:trHeight w:hRule="exact" w:val="16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/>
              <w:ind w:left="70"/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а, школьная жизнь, учебные предметы, школьная форма. </w:t>
            </w:r>
            <w:r w:rsidRPr="00B102C9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верстник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1.12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ачало учебного года. Везде ли одинаково?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2.12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6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ачало учебного года в разных странах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7.12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</w:tbl>
    <w:p w:rsidR="00E51DB9" w:rsidRDefault="00E51DB9">
      <w:pPr>
        <w:autoSpaceDE w:val="0"/>
        <w:autoSpaceDN w:val="0"/>
        <w:spacing w:after="0" w:line="14" w:lineRule="exact"/>
      </w:pPr>
    </w:p>
    <w:p w:rsidR="00E51DB9" w:rsidRDefault="00E51DB9">
      <w:pPr>
        <w:sectPr w:rsidR="00E51DB9">
          <w:pgSz w:w="11900" w:h="16840"/>
          <w:pgMar w:top="284" w:right="556" w:bottom="458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51DB9" w:rsidRDefault="00E51DB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8"/>
        <w:gridCol w:w="3538"/>
        <w:gridCol w:w="698"/>
        <w:gridCol w:w="1540"/>
        <w:gridCol w:w="1586"/>
        <w:gridCol w:w="1178"/>
        <w:gridCol w:w="1564"/>
      </w:tblGrid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2" w:after="0" w:line="233" w:lineRule="auto"/>
              <w:ind w:left="7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то лежит в школьном портфеле?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8.12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51DB9">
        <w:trPr>
          <w:trHeight w:hRule="exact" w:val="46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е принадлежности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9.12.2022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Тестирование;</w:t>
            </w:r>
          </w:p>
        </w:tc>
      </w:tr>
      <w:tr w:rsidR="00E51DB9">
        <w:trPr>
          <w:trHeight w:hRule="exact" w:val="7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2" w:after="0" w:line="262" w:lineRule="auto"/>
              <w:ind w:left="70" w:right="576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чебные предметы. Какие нравятся, какие не нравятся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.01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Расписание уроков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.01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списание уроков, которое нам нравится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2.01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2" w:after="0" w:line="230" w:lineRule="auto"/>
              <w:ind w:left="7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Школьная форма. За и против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7.01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62" w:lineRule="auto"/>
              <w:ind w:left="7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дежда. в чём ходят дети в школу в Германии и у нас?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8.01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46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Школа. Школьная жизнь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9.01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Диктант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62" w:lineRule="auto"/>
              <w:ind w:left="70" w:right="1008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ы получили письмо из Германии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4.01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шем письмо немецкому другу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5.01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51DB9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/>
              <w:ind w:left="7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кола, школьная жизнь, учебные предметы, школьная форма.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ереписка с зарубежными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верстниками. Повторение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6.01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51DB9">
        <w:trPr>
          <w:trHeight w:hRule="exact" w:val="7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2" w:after="0" w:line="262" w:lineRule="auto"/>
              <w:ind w:left="70" w:right="864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Школа. Школьная жизнь. Контроль ЗУН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31.01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 работа;</w:t>
            </w:r>
          </w:p>
        </w:tc>
      </w:tr>
      <w:tr w:rsidR="00E51DB9">
        <w:trPr>
          <w:trHeight w:hRule="exact" w:val="7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6" w:after="0" w:line="262" w:lineRule="auto"/>
              <w:ind w:left="70"/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тдых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 Введение ЛЕ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1.02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6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Хобби и игры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2.02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Хобби и игры. Грамматика: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пряжение возвратных глаголов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7.02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Зимние каникулы.</w:t>
            </w:r>
          </w:p>
          <w:p w:rsidR="00E51DB9" w:rsidRDefault="00627C3D">
            <w:pPr>
              <w:autoSpaceDE w:val="0"/>
              <w:autoSpaceDN w:val="0"/>
              <w:spacing w:before="6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Schneeflockchen, Weisrockchen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8.02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30" w:lineRule="auto"/>
              <w:ind w:left="7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Зима моё любимое время год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9.02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71" w:lineRule="auto"/>
              <w:ind w:left="70"/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Грамма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рядков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числ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.02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51DB9">
        <w:trPr>
          <w:trHeight w:hRule="exact" w:val="76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Хобби и игры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.02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</w:tbl>
    <w:p w:rsidR="00E51DB9" w:rsidRDefault="00E51DB9">
      <w:pPr>
        <w:autoSpaceDE w:val="0"/>
        <w:autoSpaceDN w:val="0"/>
        <w:spacing w:after="0" w:line="14" w:lineRule="exact"/>
      </w:pPr>
    </w:p>
    <w:p w:rsidR="00E51DB9" w:rsidRDefault="00E51DB9">
      <w:pPr>
        <w:sectPr w:rsidR="00E51DB9">
          <w:pgSz w:w="11900" w:h="16840"/>
          <w:pgMar w:top="284" w:right="556" w:bottom="484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51DB9" w:rsidRDefault="00E51DB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8"/>
        <w:gridCol w:w="3538"/>
        <w:gridCol w:w="698"/>
        <w:gridCol w:w="1540"/>
        <w:gridCol w:w="1586"/>
        <w:gridCol w:w="1178"/>
        <w:gridCol w:w="1564"/>
      </w:tblGrid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Хобби и игры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6.02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70"/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1.02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Тестирование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70"/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тдыха.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ЗУН.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2.02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 работа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70" w:right="144"/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ирода: дикие и домашние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 Введение ЛЕ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8.02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142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/>
              <w:ind w:left="70" w:right="288"/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ирода: дикие и домашние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животные. Погода. Грамматика: употребление модальных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лаго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Musse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durfe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1.03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62" w:lineRule="auto"/>
              <w:ind w:left="70" w:right="576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рамматика: инфинитивный оборот   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um</w:t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.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zu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2.03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Моё любимое животное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7.03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2" w:after="0" w:line="262" w:lineRule="auto"/>
              <w:ind w:left="70" w:right="72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аша планета нуждается в помощи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9.03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62" w:lineRule="auto"/>
              <w:ind w:left="70" w:right="864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рамматика: образование будущего времен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Futur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4.03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ето в Германии, Австрии, Швейцарии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5.03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6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70" w:right="288"/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 Повторе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6.03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Тестирование;</w:t>
            </w:r>
          </w:p>
        </w:tc>
      </w:tr>
      <w:tr w:rsidR="00E51DB9">
        <w:trPr>
          <w:trHeight w:hRule="exact" w:val="7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70"/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ирода: дикие и домашние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 Контроль ЗУН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1.03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 работа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62" w:lineRule="auto"/>
              <w:ind w:left="70" w:right="432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одной город/село. Транспорт. Введение ЛЕ,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2.03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62" w:lineRule="auto"/>
              <w:ind w:left="70" w:right="432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тарый немецкий город. Что в нём?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3.03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15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/>
              <w:ind w:left="70" w:right="144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то живёт в городе? Профессии. Грамматика: Употребление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указательных </w:t>
            </w:r>
            <w:proofErr w:type="gramStart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местоимений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dieser</w:t>
            </w:r>
            <w:proofErr w:type="spellEnd"/>
            <w:proofErr w:type="gramEnd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jeher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4.04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51DB9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30" w:lineRule="auto"/>
              <w:ind w:left="7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лицы города. Какие они?</w:t>
            </w:r>
          </w:p>
          <w:p w:rsidR="00E51DB9" w:rsidRPr="00B102C9" w:rsidRDefault="00627C3D">
            <w:pPr>
              <w:autoSpaceDE w:val="0"/>
              <w:autoSpaceDN w:val="0"/>
              <w:spacing w:before="66" w:after="0" w:line="262" w:lineRule="auto"/>
              <w:ind w:left="70" w:right="432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рамматика: употребление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итяжательных местоим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5.04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Движение в городе. Транспор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6.04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44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2" w:after="0" w:line="233" w:lineRule="auto"/>
              <w:ind w:left="7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Я живу в деревне. Какая она?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.04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Диктант;</w:t>
            </w:r>
          </w:p>
        </w:tc>
      </w:tr>
    </w:tbl>
    <w:p w:rsidR="00E51DB9" w:rsidRDefault="00E51DB9">
      <w:pPr>
        <w:autoSpaceDE w:val="0"/>
        <w:autoSpaceDN w:val="0"/>
        <w:spacing w:after="0" w:line="14" w:lineRule="exact"/>
      </w:pPr>
    </w:p>
    <w:p w:rsidR="00E51DB9" w:rsidRDefault="00E51DB9">
      <w:pPr>
        <w:sectPr w:rsidR="00E51DB9">
          <w:pgSz w:w="11900" w:h="16840"/>
          <w:pgMar w:top="284" w:right="556" w:bottom="35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51DB9" w:rsidRDefault="00E51DB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8"/>
        <w:gridCol w:w="3538"/>
        <w:gridCol w:w="698"/>
        <w:gridCol w:w="1540"/>
        <w:gridCol w:w="1586"/>
        <w:gridCol w:w="1178"/>
        <w:gridCol w:w="1564"/>
      </w:tblGrid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2" w:after="0" w:line="233" w:lineRule="auto"/>
              <w:ind w:left="7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Я живу в деревне. Какая она?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2.04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2" w:after="0" w:line="262" w:lineRule="auto"/>
              <w:ind w:left="70" w:right="288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одной город/село. Транспорт. Повторение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3.04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Тестирование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одной город/село. </w:t>
            </w:r>
            <w:proofErr w:type="gramStart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Транспорт..</w:t>
            </w:r>
            <w:proofErr w:type="gramEnd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Контроль ЗУН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8.04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 работа;</w:t>
            </w:r>
          </w:p>
        </w:tc>
      </w:tr>
      <w:tr w:rsidR="00E51DB9">
        <w:trPr>
          <w:trHeight w:hRule="exact" w:val="206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83" w:lineRule="auto"/>
              <w:ind w:left="70" w:right="432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одная страна и страна/страны изучаемого языка. Их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еографическое положение, столицы. Культурные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собенности (национальные праздники, традиции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9.04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110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2" w:after="0" w:line="271" w:lineRule="auto"/>
              <w:ind w:left="70" w:right="432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ведение ЛЕ. по теме "Родная страна и страна изучаемого </w:t>
            </w: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языка.Пасха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Ostern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0.04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 работа;</w:t>
            </w:r>
          </w:p>
        </w:tc>
      </w:tr>
      <w:tr w:rsidR="00E51DB9">
        <w:trPr>
          <w:trHeight w:hRule="exact" w:val="7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0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трановедение.  Deutsch lernen-Land und Leute kennen lernen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5.04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1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трановедение.  Deutsch lernen-Land und Leute kennen lernen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6.04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Письменный контроль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трановедение.  Deutsch lernen-Land und Leute kennen lernen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7.04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трановедение.  Deutsch lernen-Land und Leute kennen lernen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3.05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Тестирование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Страноведение.  Deutsch lernen-Land und Leute kennen lernen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04.05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263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81" w:lineRule="auto"/>
              <w:ind w:left="70" w:right="432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одная страна и страна/страны изучаемого языка. Их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еографическое положение, столицы. Культурные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собенности (национальные праздники, традиции).</w:t>
            </w:r>
          </w:p>
          <w:p w:rsidR="00E51DB9" w:rsidRDefault="00627C3D">
            <w:pPr>
              <w:autoSpaceDE w:val="0"/>
              <w:autoSpaceDN w:val="0"/>
              <w:spacing w:before="6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овторение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.05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23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6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83" w:lineRule="auto"/>
              <w:ind w:left="70" w:right="144"/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одная страна и страна/страны изучаемого языка. Их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еографическое положение,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олицы. Культурные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особенности (национальные </w:t>
            </w:r>
            <w:r w:rsidRPr="00B102C9">
              <w:rPr>
                <w:lang w:val="ru-RU"/>
              </w:rPr>
              <w:br/>
            </w: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здники, традиции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ЗУН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1.05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 работа;</w:t>
            </w:r>
          </w:p>
        </w:tc>
      </w:tr>
      <w:tr w:rsidR="00E51DB9">
        <w:trPr>
          <w:trHeight w:hRule="exact" w:val="10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7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2" w:after="0" w:line="271" w:lineRule="auto"/>
              <w:ind w:left="70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6.05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</w:tbl>
    <w:p w:rsidR="00E51DB9" w:rsidRDefault="00E51DB9">
      <w:pPr>
        <w:autoSpaceDE w:val="0"/>
        <w:autoSpaceDN w:val="0"/>
        <w:spacing w:after="0" w:line="14" w:lineRule="exact"/>
      </w:pPr>
    </w:p>
    <w:p w:rsidR="00E51DB9" w:rsidRDefault="00E51DB9">
      <w:pPr>
        <w:sectPr w:rsidR="00E51DB9">
          <w:pgSz w:w="11900" w:h="16840"/>
          <w:pgMar w:top="284" w:right="556" w:bottom="326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51DB9" w:rsidRDefault="00E51DB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48"/>
        <w:gridCol w:w="3538"/>
        <w:gridCol w:w="698"/>
        <w:gridCol w:w="1540"/>
        <w:gridCol w:w="1586"/>
        <w:gridCol w:w="1178"/>
        <w:gridCol w:w="1564"/>
      </w:tblGrid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8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Сказочники. Братья Гриммм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7.05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46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9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Читаем сказки братьев Гримм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8.05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Тестирование;</w:t>
            </w:r>
          </w:p>
        </w:tc>
      </w:tr>
      <w:tr w:rsidR="00E51DB9">
        <w:trPr>
          <w:trHeight w:hRule="exact" w:val="78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0.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2" w:after="0" w:line="233" w:lineRule="auto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100. Сказки </w:t>
            </w: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.Гауфа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и </w:t>
            </w: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Е.Гофмана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3.05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2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78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1.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62" w:lineRule="auto"/>
              <w:ind w:left="70" w:right="144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Знакомство с творчеством </w:t>
            </w: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.Гёте</w:t>
            </w:r>
            <w:proofErr w:type="spellEnd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и </w:t>
            </w:r>
            <w:proofErr w:type="spellStart"/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Ф.Шиллера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4.05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72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;</w:t>
            </w:r>
          </w:p>
        </w:tc>
      </w:tr>
      <w:tr w:rsidR="00E51DB9">
        <w:trPr>
          <w:trHeight w:hRule="exact" w:val="1108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102.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71" w:lineRule="auto"/>
              <w:ind w:left="70"/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ыдающиеся люди родной страны и страны/стран изучаемого языка: писатели, поэ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ЗУН.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25.05.2023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Контрольная работа;</w:t>
            </w:r>
          </w:p>
        </w:tc>
      </w:tr>
      <w:tr w:rsidR="00E51DB9">
        <w:trPr>
          <w:trHeight w:hRule="exact" w:val="768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Pr="00B102C9" w:rsidRDefault="00627C3D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B102C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</w:t>
            </w:r>
          </w:p>
        </w:tc>
        <w:tc>
          <w:tcPr>
            <w:tcW w:w="4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DB9" w:rsidRDefault="00627C3D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1</w:t>
            </w:r>
          </w:p>
        </w:tc>
      </w:tr>
    </w:tbl>
    <w:p w:rsidR="00E51DB9" w:rsidRDefault="00E51DB9">
      <w:pPr>
        <w:autoSpaceDE w:val="0"/>
        <w:autoSpaceDN w:val="0"/>
        <w:spacing w:after="0" w:line="14" w:lineRule="exact"/>
      </w:pPr>
    </w:p>
    <w:p w:rsidR="00E51DB9" w:rsidRDefault="00E51DB9">
      <w:pPr>
        <w:sectPr w:rsidR="00E51DB9">
          <w:pgSz w:w="11900" w:h="16840"/>
          <w:pgMar w:top="284" w:right="556" w:bottom="144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E51DB9" w:rsidRDefault="00E51DB9">
      <w:pPr>
        <w:autoSpaceDE w:val="0"/>
        <w:autoSpaceDN w:val="0"/>
        <w:spacing w:after="78" w:line="220" w:lineRule="exact"/>
      </w:pPr>
    </w:p>
    <w:p w:rsidR="00E51DB9" w:rsidRDefault="00627C3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51DB9" w:rsidRDefault="00627C3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51DB9" w:rsidRPr="00B102C9" w:rsidRDefault="00627C3D"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Бим И.Л., Рыжова Л.И. Немецкий язык. 5 класс. Акционерное общество «</w:t>
      </w:r>
      <w:proofErr w:type="spellStart"/>
      <w:proofErr w:type="gram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нет - поддержка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E51DB9" w:rsidRPr="00B102C9" w:rsidRDefault="00627C3D">
      <w:pPr>
        <w:autoSpaceDE w:val="0"/>
        <w:autoSpaceDN w:val="0"/>
        <w:spacing w:before="262" w:after="0" w:line="230" w:lineRule="auto"/>
        <w:rPr>
          <w:lang w:val="ru-RU"/>
        </w:rPr>
      </w:pP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51DB9" w:rsidRPr="00B102C9" w:rsidRDefault="00627C3D">
      <w:pPr>
        <w:autoSpaceDE w:val="0"/>
        <w:autoSpaceDN w:val="0"/>
        <w:spacing w:before="166" w:after="0" w:line="262" w:lineRule="auto"/>
        <w:ind w:right="8640"/>
        <w:rPr>
          <w:lang w:val="ru-RU"/>
        </w:rPr>
      </w:pP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Книга для учителя </w:t>
      </w:r>
      <w:r w:rsidRPr="00B102C9">
        <w:rPr>
          <w:lang w:val="ru-RU"/>
        </w:rPr>
        <w:br/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Аудиокурс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p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3)</w:t>
      </w:r>
    </w:p>
    <w:p w:rsidR="00E51DB9" w:rsidRPr="00B102C9" w:rsidRDefault="00627C3D">
      <w:pPr>
        <w:autoSpaceDE w:val="0"/>
        <w:autoSpaceDN w:val="0"/>
        <w:spacing w:before="264" w:after="0" w:line="230" w:lineRule="auto"/>
        <w:rPr>
          <w:lang w:val="ru-RU"/>
        </w:rPr>
      </w:pP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51DB9" w:rsidRPr="00B102C9" w:rsidRDefault="00627C3D">
      <w:pPr>
        <w:autoSpaceDE w:val="0"/>
        <w:autoSpaceDN w:val="0"/>
        <w:spacing w:before="168" w:after="0"/>
        <w:ind w:right="41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презентации,аудиозаписи</w:t>
      </w:r>
      <w:proofErr w:type="spellEnd"/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к УМК, видео 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World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102C9">
        <w:rPr>
          <w:lang w:val="ru-RU"/>
        </w:rPr>
        <w:br/>
      </w:r>
      <w:r w:rsidRPr="00B102C9">
        <w:rPr>
          <w:rFonts w:ascii="Times New Roman" w:eastAsia="Times New Roman" w:hAnsi="Times New Roman"/>
          <w:color w:val="000000"/>
          <w:sz w:val="24"/>
          <w:lang w:val="ru-RU"/>
        </w:rPr>
        <w:t>РЭШ</w:t>
      </w:r>
    </w:p>
    <w:p w:rsidR="00E51DB9" w:rsidRPr="00B102C9" w:rsidRDefault="00E51DB9">
      <w:pPr>
        <w:rPr>
          <w:lang w:val="ru-RU"/>
        </w:rPr>
        <w:sectPr w:rsidR="00E51DB9" w:rsidRPr="00B102C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51DB9" w:rsidRPr="00B102C9" w:rsidRDefault="00E51DB9">
      <w:pPr>
        <w:autoSpaceDE w:val="0"/>
        <w:autoSpaceDN w:val="0"/>
        <w:spacing w:after="78" w:line="220" w:lineRule="exact"/>
        <w:rPr>
          <w:lang w:val="ru-RU"/>
        </w:rPr>
      </w:pPr>
    </w:p>
    <w:p w:rsidR="00E51DB9" w:rsidRPr="00B102C9" w:rsidRDefault="00627C3D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B102C9">
        <w:rPr>
          <w:lang w:val="ru-RU"/>
        </w:rPr>
        <w:br/>
      </w:r>
      <w:proofErr w:type="spellStart"/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B102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E51DB9" w:rsidRPr="00B102C9" w:rsidRDefault="00E51DB9">
      <w:pPr>
        <w:rPr>
          <w:lang w:val="ru-RU"/>
        </w:rPr>
        <w:sectPr w:rsidR="00E51DB9" w:rsidRPr="00B102C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27C3D" w:rsidRPr="00B102C9" w:rsidRDefault="00627C3D">
      <w:pPr>
        <w:rPr>
          <w:lang w:val="ru-RU"/>
        </w:rPr>
      </w:pPr>
    </w:p>
    <w:sectPr w:rsidR="00627C3D" w:rsidRPr="00B102C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52C"/>
    <w:rsid w:val="00034616"/>
    <w:rsid w:val="0006063C"/>
    <w:rsid w:val="0015074B"/>
    <w:rsid w:val="0029639D"/>
    <w:rsid w:val="00326F90"/>
    <w:rsid w:val="00627C3D"/>
    <w:rsid w:val="00AA1D8D"/>
    <w:rsid w:val="00B102C9"/>
    <w:rsid w:val="00B47730"/>
    <w:rsid w:val="00CB0664"/>
    <w:rsid w:val="00E51D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262F2E5-5556-497F-993F-B10C5368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86A82-912D-474B-98B8-1FF9AB6F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8252</Words>
  <Characters>47037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1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СШ4</cp:lastModifiedBy>
  <cp:revision>3</cp:revision>
  <dcterms:created xsi:type="dcterms:W3CDTF">2022-10-17T03:05:00Z</dcterms:created>
  <dcterms:modified xsi:type="dcterms:W3CDTF">2022-10-27T05:14:00Z</dcterms:modified>
  <cp:category/>
</cp:coreProperties>
</file>